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2126" w:rsidRPr="003D7356" w14:paraId="7CE07684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61C0B0C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9E2126" w:rsidRPr="003D7356" w14:paraId="1EDE371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A2F97C5" w14:textId="060DE0EE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3338A2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9E2126" w:rsidRPr="003D7356" w14:paraId="4F72411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DF4FF25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4AECFD57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00BFD6B7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5A9CD15E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D18E767" w14:textId="77777777" w:rsidR="009E2126" w:rsidRPr="003D7356" w:rsidRDefault="009E212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676418E6" w14:textId="77777777" w:rsidR="009E2126" w:rsidRPr="006C584C" w:rsidRDefault="009E2126" w:rsidP="009E2126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cognome] [fisica_nome], C.F. [fisica_cf]</w:t>
      </w:r>
    </w:p>
    <w:p w14:paraId="6055204F" w14:textId="4F9E0853" w:rsidR="003C0F29" w:rsidRPr="00DA7820" w:rsidRDefault="003C0F29" w:rsidP="003C0F29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DA7820" w:rsidRPr="00DA7820">
        <w:rPr>
          <w:rFonts w:ascii="Arial" w:hAnsi="Arial" w:cs="Arial"/>
          <w:sz w:val="18"/>
          <w:szCs w:val="18"/>
        </w:rPr>
        <w:t xml:space="preserve"> </w:t>
      </w:r>
      <w:r w:rsidR="00DA7820">
        <w:rPr>
          <w:rFonts w:ascii="Arial" w:hAnsi="Arial" w:cs="Arial"/>
          <w:sz w:val="18"/>
          <w:szCs w:val="18"/>
        </w:rPr>
        <w:t>[condominio_denominazione] [condominio_cf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BE7EFD" w:rsidRPr="00857137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857137" w:rsidRPr="006C584C" w14:paraId="07F6252B" w14:textId="77777777" w:rsidTr="00BF171D">
        <w:tc>
          <w:tcPr>
            <w:tcW w:w="9778" w:type="dxa"/>
          </w:tcPr>
          <w:p w14:paraId="720A15E0" w14:textId="3C08EDD8" w:rsidR="00857137" w:rsidRPr="006C584C" w:rsidRDefault="00857137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5713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9BC3E04" w14:textId="4F779F63" w:rsidR="00BE7EFD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D0262" w14:paraId="75BE9A32" w14:textId="77777777" w:rsidTr="00BD0262">
        <w:tc>
          <w:tcPr>
            <w:tcW w:w="9778" w:type="dxa"/>
            <w:hideMark/>
          </w:tcPr>
          <w:p w14:paraId="1EF41A2E" w14:textId="7B72E11F" w:rsidR="00BD0262" w:rsidRDefault="00BD0262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EE5AAA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D0262" w14:paraId="46CD2BE4" w14:textId="77777777">
              <w:tc>
                <w:tcPr>
                  <w:tcW w:w="9410" w:type="dxa"/>
                  <w:hideMark/>
                </w:tcPr>
                <w:p w14:paraId="159D18CD" w14:textId="77777777" w:rsidR="00BD0262" w:rsidRDefault="00BD0262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BD0262" w14:paraId="1AE50614" w14:textId="77777777">
              <w:tc>
                <w:tcPr>
                  <w:tcW w:w="9410" w:type="dxa"/>
                  <w:hideMark/>
                </w:tcPr>
                <w:p w14:paraId="4819A53E" w14:textId="77777777" w:rsidR="00BD0262" w:rsidRDefault="00BD0262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F26FCD7" w14:textId="77777777" w:rsidR="00BD0262" w:rsidRDefault="00BD0262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6C584C" w:rsidRDefault="00060D16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6C584C" w:rsidRDefault="007E7FD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6C584C">
        <w:rPr>
          <w:rFonts w:ascii="Arial" w:hAnsi="Arial" w:cs="Arial"/>
          <w:sz w:val="18"/>
          <w:szCs w:val="18"/>
        </w:rPr>
        <w:t>per la seguente tipologia di intervento</w:t>
      </w:r>
      <w:r w:rsidRPr="006C584C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6B0BB8" w14:paraId="42A82AC1" w14:textId="77777777" w:rsidTr="00A3246D">
        <w:tc>
          <w:tcPr>
            <w:tcW w:w="9778" w:type="dxa"/>
          </w:tcPr>
          <w:p w14:paraId="23BA71B0" w14:textId="77777777" w:rsidR="007E7FD2" w:rsidRPr="006B0BB8" w:rsidRDefault="007E7FD2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EE6861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1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i di cui all’articolo 10 del d.P.R. n. 380/2001</w:t>
            </w:r>
          </w:p>
        </w:tc>
      </w:tr>
      <w:tr w:rsidR="007E7FD2" w:rsidRPr="006B0BB8" w14:paraId="7ECF5702" w14:textId="77777777" w:rsidTr="00A3246D">
        <w:tc>
          <w:tcPr>
            <w:tcW w:w="9778" w:type="dxa"/>
          </w:tcPr>
          <w:p w14:paraId="487D0255" w14:textId="77777777" w:rsidR="007E7FD2" w:rsidRPr="006B0BB8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2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i di nuova costruzione di cui all’articolo 14 l.r. 16/2008: [qualificazione_intervento_specificare]</w:t>
            </w:r>
          </w:p>
        </w:tc>
      </w:tr>
      <w:tr w:rsidR="007E7FD2" w:rsidRPr="006B0BB8" w14:paraId="7595844E" w14:textId="77777777" w:rsidTr="00A3246D">
        <w:tc>
          <w:tcPr>
            <w:tcW w:w="9778" w:type="dxa"/>
          </w:tcPr>
          <w:p w14:paraId="7349E9A6" w14:textId="77777777" w:rsidR="007E7FD2" w:rsidRPr="006B0BB8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3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ll’art. 22, comma 7 del d.P.R. n. 380/2001 è facoltà dell’avente titolo richiedere il rilascio del permesso di costruire: [qualificazione_intervento_specificare]</w:t>
            </w:r>
          </w:p>
        </w:tc>
      </w:tr>
      <w:tr w:rsidR="007E7FD2" w:rsidRPr="006B0BB8" w14:paraId="4D659BA3" w14:textId="77777777" w:rsidTr="00A3246D">
        <w:tc>
          <w:tcPr>
            <w:tcW w:w="9778" w:type="dxa"/>
          </w:tcPr>
          <w:p w14:paraId="0401A00C" w14:textId="77777777" w:rsidR="007E7FD2" w:rsidRPr="006B0BB8" w:rsidRDefault="00556769" w:rsidP="002649B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4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o realizzato, ai sensi dell’articolo 36, comma 1 del d.P.R. n. 380/2001, e conforme alla disciplina urbanistica ed edilizia vigente sia al momento della realizzazione, sia al momento della presentazione della richiesta</w:t>
            </w:r>
          </w:p>
        </w:tc>
      </w:tr>
      <w:tr w:rsidR="007E7FD2" w:rsidRPr="006B0BB8" w14:paraId="765EB0F9" w14:textId="77777777" w:rsidTr="00A3246D">
        <w:tc>
          <w:tcPr>
            <w:tcW w:w="9778" w:type="dxa"/>
          </w:tcPr>
          <w:p w14:paraId="4E10ADA8" w14:textId="5A403167" w:rsidR="00E96E85" w:rsidRPr="006B0BB8" w:rsidRDefault="00556769" w:rsidP="00876FD6">
            <w:pPr>
              <w:contextualSpacing/>
              <w:jc w:val="left"/>
              <w:rPr>
                <w:rFonts w:ascii="Arial" w:hAnsi="Arial" w:cs="Arial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5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intervento in deroga alle previsioni degli strumenti di pianificazione urbanistica vigenti, ai sensi dell’art. 14 del d.P.R. n. 380/2001. </w:t>
            </w:r>
            <w:r w:rsidR="00790B2A" w:rsidRPr="006B0BB8">
              <w:rPr>
                <w:rFonts w:ascii="Arial" w:hAnsi="Arial" w:cs="Arial"/>
                <w:sz w:val="18"/>
                <w:szCs w:val="18"/>
              </w:rPr>
              <w:t>In particolare,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 xml:space="preserve">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2649B0" w:rsidRPr="006B0BB8" w14:paraId="4AB8FF6D" w14:textId="77777777" w:rsidTr="00702F74">
              <w:tc>
                <w:tcPr>
                  <w:tcW w:w="8701" w:type="dxa"/>
                </w:tcPr>
                <w:p w14:paraId="70E2E004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X alla densità edilizia: [deroga_densita_edilizia]</w:t>
                  </w:r>
                </w:p>
              </w:tc>
            </w:tr>
            <w:tr w:rsidR="002649B0" w:rsidRPr="006B0BB8" w14:paraId="48E7735C" w14:textId="77777777" w:rsidTr="00702F74">
              <w:tc>
                <w:tcPr>
                  <w:tcW w:w="8701" w:type="dxa"/>
                </w:tcPr>
                <w:p w14:paraId="362BC9BF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’altezza: [deroga_altezza]</w:t>
                  </w:r>
                </w:p>
              </w:tc>
            </w:tr>
            <w:tr w:rsidR="002649B0" w:rsidRPr="006B0BB8" w14:paraId="552B8044" w14:textId="77777777" w:rsidTr="00702F74">
              <w:tc>
                <w:tcPr>
                  <w:tcW w:w="8701" w:type="dxa"/>
                </w:tcPr>
                <w:p w14:paraId="72417B7E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a distanza tra i fabbricati: [deroga_distanza_fabbricati]</w:t>
                  </w:r>
                </w:p>
              </w:tc>
            </w:tr>
            <w:tr w:rsidR="002649B0" w:rsidRPr="006B0BB8" w14:paraId="5C41B58B" w14:textId="77777777" w:rsidTr="00702F74">
              <w:tc>
                <w:tcPr>
                  <w:tcW w:w="8701" w:type="dxa"/>
                </w:tcPr>
                <w:p w14:paraId="00E49556" w14:textId="77777777" w:rsidR="002649B0" w:rsidRPr="006B0BB8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BB8">
                    <w:rPr>
                      <w:rFonts w:ascii="Arial" w:hAnsi="Arial" w:cs="Arial"/>
                      <w:sz w:val="18"/>
                      <w:szCs w:val="18"/>
                    </w:rPr>
                    <w:t>X alla destinazione d’uso: [deroga_destinazione_uso]</w:t>
                  </w:r>
                </w:p>
              </w:tc>
            </w:tr>
          </w:tbl>
          <w:p w14:paraId="5FDE8344" w14:textId="77777777" w:rsidR="002649B0" w:rsidRPr="006B0BB8" w:rsidRDefault="002649B0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22" w:rsidRPr="006B0BB8" w14:paraId="1DC3377D" w14:textId="77777777" w:rsidTr="00A3246D">
        <w:tc>
          <w:tcPr>
            <w:tcW w:w="9778" w:type="dxa"/>
          </w:tcPr>
          <w:p w14:paraId="29B84887" w14:textId="77777777" w:rsidR="00FD2422" w:rsidRPr="006B0BB8" w:rsidRDefault="00FD2422" w:rsidP="00292E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qualificazione_intervento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_opt</w:t>
            </w:r>
            <w:r w:rsidRPr="006B0BB8">
              <w:rPr>
                <w:rFonts w:ascii="Arial" w:hAnsi="Arial" w:cs="Arial"/>
                <w:sz w:val="18"/>
                <w:szCs w:val="18"/>
              </w:rPr>
              <w:t>_key]='6']</w:t>
            </w:r>
            <w:r w:rsidR="002649B0" w:rsidRPr="006B0BB8">
              <w:rPr>
                <w:rFonts w:ascii="Arial" w:hAnsi="Arial" w:cs="Arial"/>
                <w:sz w:val="18"/>
                <w:szCs w:val="18"/>
              </w:rPr>
              <w:t>intervento in deroga alle previsioni degli strumenti di pianificazione urbanistica in applicazione di legge regionale: [qualificazione_intervento_specificare]</w:t>
            </w:r>
          </w:p>
        </w:tc>
      </w:tr>
      <w:tr w:rsidR="002649B0" w:rsidRPr="006B0BB8" w14:paraId="2AE26C31" w14:textId="77777777" w:rsidTr="00A3246D">
        <w:tc>
          <w:tcPr>
            <w:tcW w:w="9778" w:type="dxa"/>
          </w:tcPr>
          <w:p w14:paraId="65348515" w14:textId="77777777" w:rsidR="002649B0" w:rsidRPr="006B0BB8" w:rsidRDefault="002649B0" w:rsidP="002602D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</w:rPr>
              <w:t>[onshow;block=tbs:row;when [qualificazione_intervento_opt_key]='</w:t>
            </w:r>
            <w:r w:rsidR="002602DA" w:rsidRPr="006B0BB8">
              <w:rPr>
                <w:rFonts w:ascii="Arial" w:hAnsi="Arial" w:cs="Arial"/>
                <w:sz w:val="18"/>
                <w:szCs w:val="18"/>
              </w:rPr>
              <w:t>7</w:t>
            </w:r>
            <w:r w:rsidRPr="006B0BB8">
              <w:rPr>
                <w:rFonts w:ascii="Arial" w:hAnsi="Arial" w:cs="Arial"/>
                <w:sz w:val="18"/>
                <w:szCs w:val="18"/>
              </w:rPr>
              <w:t>']</w:t>
            </w:r>
            <w:r w:rsidR="00004A73" w:rsidRPr="006B0BB8">
              <w:rPr>
                <w:rFonts w:ascii="Arial" w:hAnsi="Arial" w:cs="Arial"/>
                <w:sz w:val="18"/>
                <w:szCs w:val="18"/>
              </w:rPr>
              <w:t>variazione essenziale e/o sostanziale al/alla [titolo_esistente_tipo] N. [</w:t>
            </w:r>
            <w:r w:rsidR="00F011B9" w:rsidRPr="006B0BB8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r w:rsidR="00004A73" w:rsidRPr="006B0BB8">
              <w:rPr>
                <w:rFonts w:ascii="Arial" w:hAnsi="Arial" w:cs="Arial"/>
                <w:sz w:val="18"/>
                <w:szCs w:val="18"/>
              </w:rPr>
              <w:t>] del [titolo_esistente_data]</w:t>
            </w:r>
          </w:p>
        </w:tc>
      </w:tr>
      <w:tr w:rsidR="001B3C0F" w:rsidRPr="006B0BB8" w14:paraId="5A3B5EA3" w14:textId="77777777" w:rsidTr="00A3246D">
        <w:tc>
          <w:tcPr>
            <w:tcW w:w="9778" w:type="dxa"/>
          </w:tcPr>
          <w:p w14:paraId="4B5D6D6A" w14:textId="77777777" w:rsidR="001B3C0F" w:rsidRPr="006B0BB8" w:rsidRDefault="001B3C0F" w:rsidP="001B3C0F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suap_opt_key]='1']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1B3C0F" w:rsidRPr="000C2EB8" w14:paraId="50EF8F32" w14:textId="77777777" w:rsidTr="00A3246D">
        <w:tc>
          <w:tcPr>
            <w:tcW w:w="9778" w:type="dxa"/>
          </w:tcPr>
          <w:p w14:paraId="32AA78F8" w14:textId="77777777" w:rsidR="001B3C0F" w:rsidRPr="000C2EB8" w:rsidRDefault="001B3C0F" w:rsidP="001B3C0F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B0BB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suap_key]='2']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1155477C" w14:textId="77777777" w:rsidR="00CD2DE0" w:rsidRPr="006C584C" w:rsidRDefault="00CD2DE0" w:rsidP="000B221F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6C584C" w:rsidRDefault="000B221F" w:rsidP="000B221F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25FDBCCD" w14:textId="77777777" w:rsidR="000B221F" w:rsidRPr="006C584C" w:rsidRDefault="000B221F" w:rsidP="00AB1F60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6C584C" w:rsidRDefault="007E7FD2" w:rsidP="00AB1F6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593C672C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54CDE415" w14:textId="77777777" w:rsidTr="00396572">
        <w:tc>
          <w:tcPr>
            <w:tcW w:w="9778" w:type="dxa"/>
          </w:tcPr>
          <w:p w14:paraId="7D4ED853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1']Il richiedente ha la titolarità esclusiva all'esecuzione dell'inte</w:t>
            </w:r>
            <w:r w:rsidR="006106BC" w:rsidRPr="006C584C">
              <w:rPr>
                <w:rFonts w:ascii="Arial" w:hAnsi="Arial" w:cs="Arial"/>
                <w:sz w:val="18"/>
                <w:szCs w:val="18"/>
              </w:rPr>
              <w:t>r</w:t>
            </w:r>
            <w:r w:rsidRPr="006C584C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9D4FF2" w:rsidRPr="006C584C" w14:paraId="0548574D" w14:textId="77777777" w:rsidTr="00396572">
        <w:tc>
          <w:tcPr>
            <w:tcW w:w="9778" w:type="dxa"/>
          </w:tcPr>
          <w:p w14:paraId="79B3E44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4349D5C0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6C584C">
        <w:rPr>
          <w:rFonts w:ascii="Arial" w:hAnsi="Arial" w:cs="Arial"/>
          <w:sz w:val="18"/>
          <w:szCs w:val="18"/>
        </w:rPr>
        <w:t xml:space="preserve"> </w:t>
      </w:r>
      <w:r w:rsidR="006F1ED0" w:rsidRPr="006C584C">
        <w:rPr>
          <w:rFonts w:ascii="Arial" w:hAnsi="Arial" w:cs="Arial"/>
          <w:sz w:val="18"/>
          <w:szCs w:val="18"/>
        </w:rPr>
        <w:t>[comune</w:t>
      </w:r>
      <w:r w:rsidR="00BE7EFD" w:rsidRPr="006C584C">
        <w:rPr>
          <w:rFonts w:ascii="Arial" w:hAnsi="Arial" w:cs="Arial"/>
          <w:sz w:val="18"/>
          <w:szCs w:val="18"/>
        </w:rPr>
        <w:t>_value</w:t>
      </w:r>
      <w:r w:rsidR="006F1ED0" w:rsidRPr="006C584C">
        <w:rPr>
          <w:rFonts w:ascii="Arial" w:hAnsi="Arial" w:cs="Arial"/>
          <w:sz w:val="18"/>
          <w:szCs w:val="18"/>
        </w:rPr>
        <w:t>]</w:t>
      </w:r>
      <w:r w:rsidRPr="006C584C">
        <w:rPr>
          <w:rFonts w:ascii="Arial" w:hAnsi="Arial" w:cs="Arial"/>
          <w:sz w:val="18"/>
          <w:szCs w:val="18"/>
        </w:rPr>
        <w:t>:</w:t>
      </w:r>
    </w:p>
    <w:p w14:paraId="6A82821A" w14:textId="7C0890CE" w:rsidR="009D4FF2" w:rsidRPr="006C584C" w:rsidRDefault="009D4FF2" w:rsidP="00C764F1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65461" w:rsidRPr="006C584C">
        <w:rPr>
          <w:rFonts w:ascii="Arial" w:hAnsi="Arial" w:cs="Arial"/>
          <w:sz w:val="18"/>
          <w:szCs w:val="18"/>
        </w:rPr>
        <w:t xml:space="preserve"> [elenco_civici.civico_interno]</w:t>
      </w:r>
      <w:r w:rsidR="00162B69" w:rsidRPr="00162B69">
        <w:t xml:space="preserve"> </w:t>
      </w:r>
      <w:r w:rsidR="00162B69" w:rsidRPr="00162B69">
        <w:rPr>
          <w:rFonts w:ascii="Arial" w:hAnsi="Arial" w:cs="Arial"/>
          <w:sz w:val="18"/>
          <w:szCs w:val="18"/>
        </w:rPr>
        <w:t>[elenco_civici.civico_note]</w:t>
      </w:r>
    </w:p>
    <w:p w14:paraId="2BC6068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5DD3EE78" w14:textId="045E1038" w:rsidR="00DE3773" w:rsidRPr="00EB1DC8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DE3773" w:rsidRPr="008246AD" w14:paraId="21282BDB" w14:textId="77777777" w:rsidTr="002E61DB">
        <w:tc>
          <w:tcPr>
            <w:tcW w:w="1525" w:type="pct"/>
            <w:shd w:val="clear" w:color="auto" w:fill="D9D9D9" w:themeFill="background1" w:themeFillShade="D9"/>
          </w:tcPr>
          <w:p w14:paraId="26704C8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3D35D10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4A1EE63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3431FC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DE3773" w:rsidRPr="008246AD" w14:paraId="41A30D02" w14:textId="77777777" w:rsidTr="002E61DB">
        <w:tc>
          <w:tcPr>
            <w:tcW w:w="1525" w:type="pct"/>
            <w:shd w:val="clear" w:color="auto" w:fill="D9D9D9" w:themeFill="background1" w:themeFillShade="D9"/>
          </w:tcPr>
          <w:p w14:paraId="1D273A5E" w14:textId="77777777" w:rsidR="00DE3773" w:rsidRPr="00F24419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4F6D868" w14:textId="77777777" w:rsidR="00DE3773" w:rsidRPr="0065589A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CD8C05C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2585433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736CF88" w14:textId="77777777" w:rsidR="00DE3773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</w:p>
    <w:p w14:paraId="7CC46B05" w14:textId="6420A6FE" w:rsidR="00DE3773" w:rsidRPr="00EB1DC8" w:rsidRDefault="00DE3773" w:rsidP="00DE377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DE3773" w:rsidRPr="008246AD" w14:paraId="49749B83" w14:textId="77777777" w:rsidTr="002E61DB">
        <w:tc>
          <w:tcPr>
            <w:tcW w:w="1339" w:type="pct"/>
            <w:shd w:val="clear" w:color="auto" w:fill="D9D9D9" w:themeFill="background1" w:themeFillShade="D9"/>
          </w:tcPr>
          <w:p w14:paraId="164A9E1F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47A0D61D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04301FD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5AFE628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1D5C8E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DE3773" w:rsidRPr="008246AD" w14:paraId="43FE64E0" w14:textId="77777777" w:rsidTr="002E61DB">
        <w:tc>
          <w:tcPr>
            <w:tcW w:w="1339" w:type="pct"/>
            <w:shd w:val="clear" w:color="auto" w:fill="D9D9D9" w:themeFill="background1" w:themeFillShade="D9"/>
          </w:tcPr>
          <w:p w14:paraId="197EC7F5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FC9D3E7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CD30CD9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7A0C90E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E4E1166" w14:textId="77777777" w:rsidR="00DE3773" w:rsidRPr="008246AD" w:rsidRDefault="00DE3773" w:rsidP="002E61D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ED735E8" w14:textId="77777777" w:rsidR="00C452EF" w:rsidRDefault="00C452EF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52C4823C" w14:textId="70163409" w:rsidR="00146057" w:rsidRPr="006C584C" w:rsidRDefault="00C452EF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C452EF">
        <w:rPr>
          <w:rFonts w:ascii="Arial" w:hAnsi="Arial" w:cs="Arial"/>
          <w:sz w:val="18"/>
          <w:szCs w:val="18"/>
        </w:rPr>
        <w:t>[ubicazione_note]</w:t>
      </w:r>
    </w:p>
    <w:p w14:paraId="57C522A5" w14:textId="77777777" w:rsidR="009D4FF2" w:rsidRPr="006C584C" w:rsidRDefault="00AB1F60" w:rsidP="00876F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</w:t>
      </w:r>
      <w:r w:rsidR="009D4FF2" w:rsidRPr="006C584C">
        <w:rPr>
          <w:rFonts w:ascii="Arial" w:hAnsi="Arial" w:cs="Arial"/>
          <w:sz w:val="18"/>
          <w:szCs w:val="18"/>
        </w:rPr>
        <w:t>vente destinazione d’uso: [immobile_destinazione]</w:t>
      </w:r>
    </w:p>
    <w:p w14:paraId="40CEEE88" w14:textId="04BF35C2" w:rsidR="00876FD6" w:rsidRDefault="00876FD6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7734C27" w14:textId="78AC0E20" w:rsidR="00627F01" w:rsidRPr="006C584C" w:rsidRDefault="00627F01" w:rsidP="00627F01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5DA1A209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40CF4289" w14:textId="77777777" w:rsidTr="00396572">
        <w:tc>
          <w:tcPr>
            <w:tcW w:w="9778" w:type="dxa"/>
          </w:tcPr>
          <w:p w14:paraId="1CD209D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9D4FF2" w:rsidRPr="006C584C" w14:paraId="0D7B943B" w14:textId="77777777" w:rsidTr="00396572">
        <w:tc>
          <w:tcPr>
            <w:tcW w:w="9778" w:type="dxa"/>
          </w:tcPr>
          <w:p w14:paraId="6A3850AB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9D4FF2" w:rsidRPr="006C584C" w14:paraId="60E7280B" w14:textId="77777777" w:rsidTr="00396572">
        <w:tc>
          <w:tcPr>
            <w:tcW w:w="9778" w:type="dxa"/>
          </w:tcPr>
          <w:p w14:paraId="58F24252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9D4FF2" w:rsidRPr="006C584C" w14:paraId="2C852C16" w14:textId="77777777" w:rsidTr="00396572">
        <w:tc>
          <w:tcPr>
            <w:tcW w:w="9778" w:type="dxa"/>
          </w:tcPr>
          <w:p w14:paraId="1EF8093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9D4FF2" w:rsidRPr="006C584C" w14:paraId="6FE4366D" w14:textId="77777777" w:rsidTr="00396572">
        <w:tc>
          <w:tcPr>
            <w:tcW w:w="9778" w:type="dxa"/>
          </w:tcPr>
          <w:p w14:paraId="0BF923EF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108F30E" w14:textId="413BC9D7" w:rsidR="00670C67" w:rsidRDefault="00670C67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BEC858E" w14:textId="7E1FCB44" w:rsidR="00B42ACC" w:rsidRDefault="00B42ACC" w:rsidP="00B42AC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86A51" w:rsidRPr="003271C1" w14:paraId="7915ED4B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644B140A" w14:textId="77777777" w:rsidR="00886A51" w:rsidRPr="000B1C34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onshow;block=tbs:row;when [regolarita_opt_key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886A51" w:rsidRPr="000B1C34" w14:paraId="2E2A31C0" w14:textId="77777777" w:rsidTr="00F13CC0">
              <w:tc>
                <w:tcPr>
                  <w:tcW w:w="9023" w:type="dxa"/>
                </w:tcPr>
                <w:p w14:paraId="2F4CBE38" w14:textId="77777777" w:rsidR="00886A51" w:rsidRPr="000B1C34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886A51" w:rsidRPr="000B1C34" w14:paraId="1BC207AD" w14:textId="77777777" w:rsidTr="00F13CC0">
              <w:tc>
                <w:tcPr>
                  <w:tcW w:w="9023" w:type="dxa"/>
                </w:tcPr>
                <w:p w14:paraId="23C37090" w14:textId="77777777" w:rsidR="00886A51" w:rsidRPr="000B1C34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data_precedenti_edilizi]</w:t>
                  </w:r>
                </w:p>
              </w:tc>
            </w:tr>
          </w:tbl>
          <w:p w14:paraId="7DAD36A2" w14:textId="77777777" w:rsidR="00886A51" w:rsidRPr="000B1C34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A51" w:rsidRPr="00121949" w14:paraId="67BD3BBD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593D4D9B" w14:textId="77777777" w:rsidR="00886A51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opt_key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886A51" w:rsidRPr="00C37021" w14:paraId="1A2B64F1" w14:textId="77777777" w:rsidTr="00F13CC0">
              <w:tc>
                <w:tcPr>
                  <w:tcW w:w="9126" w:type="dxa"/>
                </w:tcPr>
                <w:p w14:paraId="1FD71AC9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886A51" w:rsidRPr="00C37021" w14:paraId="6E39323E" w14:textId="77777777" w:rsidTr="00F13CC0">
              <w:tc>
                <w:tcPr>
                  <w:tcW w:w="9126" w:type="dxa"/>
                </w:tcPr>
                <w:p w14:paraId="0DCC35D0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886A51" w:rsidRPr="00C37021" w14:paraId="53A29A3B" w14:textId="77777777" w:rsidTr="00F13CC0">
              <w:tc>
                <w:tcPr>
                  <w:tcW w:w="9126" w:type="dxa"/>
                </w:tcPr>
                <w:p w14:paraId="234971E1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precedenti_edilizi_testo]</w:t>
                  </w:r>
                </w:p>
              </w:tc>
            </w:tr>
            <w:tr w:rsidR="00886A51" w:rsidRPr="00C37021" w14:paraId="480E556B" w14:textId="77777777" w:rsidTr="00F13CC0">
              <w:tc>
                <w:tcPr>
                  <w:tcW w:w="9126" w:type="dxa"/>
                </w:tcPr>
                <w:p w14:paraId="2003ACF1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886A51" w:rsidRPr="00C37021" w14:paraId="51F48620" w14:textId="77777777" w:rsidTr="00F13CC0">
              <w:tc>
                <w:tcPr>
                  <w:tcW w:w="9126" w:type="dxa"/>
                </w:tcPr>
                <w:p w14:paraId="68EFC8BA" w14:textId="77777777" w:rsidR="00886A51" w:rsidRPr="00C37021" w:rsidRDefault="00886A51" w:rsidP="00F13CC0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2CCA4B73" w14:textId="77777777" w:rsidR="00886A51" w:rsidRPr="00121949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86A51" w:rsidRPr="00121949" w14:paraId="105972DB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886A51" w:rsidRPr="000B1C34" w14:paraId="2E8C8E57" w14:textId="77777777" w:rsidTr="00F13CC0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61A9AE01" w14:textId="77777777" w:rsidR="00886A51" w:rsidRPr="000B1C34" w:rsidRDefault="00886A51" w:rsidP="00F13CC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45854F3A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63D4F5F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91AA730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886A51" w:rsidRPr="003271C1" w14:paraId="060B47FE" w14:textId="77777777" w:rsidTr="00F13CC0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13D7865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409DE6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5FF646E9" w14:textId="77777777" w:rsidR="00886A51" w:rsidRPr="000B1C34" w:rsidRDefault="00886A51" w:rsidP="00F13CC0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79D58B99" w14:textId="77777777" w:rsidR="00886A51" w:rsidRPr="00121949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86A51" w:rsidRPr="003271C1" w14:paraId="2C99DCD6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52980237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886A51" w:rsidRPr="003271C1" w14:paraId="629F22AF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25B9C3F4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 xml:space="preserve">[onshow;block=tbs:row;when [tolleranze_esecutive_opt_key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tolleranze_esecutive_testo]</w:t>
            </w:r>
          </w:p>
        </w:tc>
      </w:tr>
      <w:tr w:rsidR="00886A51" w:rsidRPr="003271C1" w14:paraId="0EEFC464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0E027283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A51" w:rsidRPr="000319FC" w14:paraId="08577C76" w14:textId="77777777" w:rsidTr="00F13CC0">
        <w:trPr>
          <w:cantSplit/>
        </w:trPr>
        <w:tc>
          <w:tcPr>
            <w:tcW w:w="9670" w:type="dxa"/>
            <w:shd w:val="clear" w:color="auto" w:fill="auto"/>
          </w:tcPr>
          <w:p w14:paraId="1F4DD7AB" w14:textId="77777777" w:rsidR="00886A51" w:rsidRPr="0074704D" w:rsidRDefault="00886A51" w:rsidP="00F13C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E inoltre, per lo stesso immobile sono in corso interventi / sono state presentate pratiche per interventi di: [tipo_titolo_precedente] N. [numero_titolo_precedente] del [data_titolo_precedente]</w:t>
            </w:r>
          </w:p>
        </w:tc>
      </w:tr>
    </w:tbl>
    <w:p w14:paraId="00129782" w14:textId="77777777" w:rsidR="00886A51" w:rsidRDefault="00886A51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D755857" w14:textId="1A44DF56" w:rsidR="008821B0" w:rsidRPr="006C584C" w:rsidRDefault="000533E5" w:rsidP="000533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19CAFEAA" w14:textId="77777777" w:rsidR="003A749A" w:rsidRPr="006C584C" w:rsidRDefault="003A749A" w:rsidP="001E6810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6C584C" w14:paraId="43754BDD" w14:textId="77777777" w:rsidTr="00DE6E6D">
        <w:tc>
          <w:tcPr>
            <w:tcW w:w="9778" w:type="dxa"/>
          </w:tcPr>
          <w:p w14:paraId="1B987961" w14:textId="52A5512D" w:rsidR="003A749A" w:rsidRPr="00D1082D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D1082D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D1082D">
              <w:rPr>
                <w:rFonts w:ascii="Arial" w:hAnsi="Arial" w:cs="Arial"/>
                <w:sz w:val="18"/>
                <w:szCs w:val="18"/>
              </w:rPr>
              <w:t>_opt_key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</w:t>
            </w:r>
            <w:r w:rsidR="001E5216" w:rsidRPr="00D108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A9E" w:rsidRPr="00D1082D">
              <w:rPr>
                <w:rFonts w:ascii="Arial" w:hAnsi="Arial" w:cs="Arial"/>
                <w:sz w:val="18"/>
                <w:szCs w:val="18"/>
              </w:rPr>
              <w:t>[oneri_normativa]</w:t>
            </w:r>
          </w:p>
        </w:tc>
      </w:tr>
      <w:tr w:rsidR="003A749A" w:rsidRPr="006C584C" w14:paraId="3E8F7EBE" w14:textId="77777777" w:rsidTr="00DE6E6D">
        <w:tc>
          <w:tcPr>
            <w:tcW w:w="9778" w:type="dxa"/>
          </w:tcPr>
          <w:p w14:paraId="19C53BB0" w14:textId="59C57661" w:rsidR="003A749A" w:rsidRPr="00D1082D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D1082D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D1082D">
              <w:rPr>
                <w:rFonts w:ascii="Arial" w:hAnsi="Arial" w:cs="Arial"/>
                <w:sz w:val="18"/>
                <w:szCs w:val="18"/>
              </w:rPr>
              <w:t>_opt_key]='2']</w:t>
            </w:r>
            <w:r w:rsidR="00D1082D"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="00D1082D" w:rsidRPr="00D1082D">
              <w:rPr>
                <w:rFonts w:ascii="Arial" w:hAnsi="Arial" w:cs="Arial"/>
                <w:sz w:val="18"/>
                <w:szCs w:val="18"/>
              </w:rPr>
              <w:t xml:space="preserve"> ai sensi dell'art. 38 l.r. n. 16/2008 e s.m.</w:t>
            </w:r>
          </w:p>
        </w:tc>
      </w:tr>
      <w:tr w:rsidR="00D62A9E" w:rsidRPr="00D1082D" w14:paraId="2B65EF76" w14:textId="77777777" w:rsidTr="00DE6E6D">
        <w:tc>
          <w:tcPr>
            <w:tcW w:w="9778" w:type="dxa"/>
          </w:tcPr>
          <w:p w14:paraId="21FE1485" w14:textId="4DC7A947" w:rsidR="00D62A9E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3']è soggetto alla maggiorazione del costo di costruzione ai sensi dell’art. 2, comma 6 l.r. 1/2008 e s.m. in quanto intervento di trasformazione in residenza della destinazione d’uso di immobile alberghiero oggetto di svincolo</w:t>
            </w:r>
          </w:p>
        </w:tc>
      </w:tr>
      <w:tr w:rsidR="00D1082D" w:rsidRPr="00D1082D" w14:paraId="49C31F51" w14:textId="77777777" w:rsidTr="00DE6E6D">
        <w:tc>
          <w:tcPr>
            <w:tcW w:w="9778" w:type="dxa"/>
          </w:tcPr>
          <w:p w14:paraId="6D46A209" w14:textId="738DD9AD" w:rsidR="00D1082D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_key]='4']è soggetto a corresponsione di contributo straordinario aggiuntivo di cui all’art. 38, comma 6 bis l.r. 16/2008 e s.m.</w:t>
            </w:r>
          </w:p>
        </w:tc>
      </w:tr>
      <w:tr w:rsidR="00D1082D" w:rsidRPr="00D1082D" w14:paraId="305DBA33" w14:textId="77777777" w:rsidTr="00DE6E6D">
        <w:tc>
          <w:tcPr>
            <w:tcW w:w="9778" w:type="dxa"/>
          </w:tcPr>
          <w:p w14:paraId="5BDC600D" w14:textId="1D73D404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D1082D" w:rsidRPr="00D1082D" w14:paraId="08D8B703" w14:textId="77777777" w:rsidTr="00DE6E6D">
        <w:tc>
          <w:tcPr>
            <w:tcW w:w="9778" w:type="dxa"/>
          </w:tcPr>
          <w:p w14:paraId="2A869A43" w14:textId="69EBAC18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D1082D" w:rsidRPr="00D1082D" w14:paraId="200E5E40" w14:textId="77777777" w:rsidTr="00DE6E6D">
        <w:tc>
          <w:tcPr>
            <w:tcW w:w="9778" w:type="dxa"/>
          </w:tcPr>
          <w:p w14:paraId="14DDE7B2" w14:textId="1D453CC0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D1082D" w:rsidRPr="00D1082D" w14:paraId="2ACF2826" w14:textId="77777777" w:rsidTr="00DE6E6D">
        <w:tc>
          <w:tcPr>
            <w:tcW w:w="9778" w:type="dxa"/>
          </w:tcPr>
          <w:p w14:paraId="58255232" w14:textId="27330DD5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D1082D" w:rsidRPr="00D1082D" w14:paraId="522F44C1" w14:textId="77777777" w:rsidTr="00DE6E6D">
        <w:tc>
          <w:tcPr>
            <w:tcW w:w="9778" w:type="dxa"/>
          </w:tcPr>
          <w:p w14:paraId="34C7059E" w14:textId="62368655" w:rsidR="00D1082D" w:rsidRPr="00D1082D" w:rsidRDefault="00925E43" w:rsidP="00925E43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D1082D" w:rsidRPr="00D1082D" w14:paraId="1A4CE901" w14:textId="77777777" w:rsidTr="00DE6E6D">
        <w:tc>
          <w:tcPr>
            <w:tcW w:w="9778" w:type="dxa"/>
          </w:tcPr>
          <w:p w14:paraId="16C4E333" w14:textId="3382172C" w:rsidR="00D1082D" w:rsidRPr="00D1082D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</w:t>
            </w:r>
            <w:r w:rsidR="00AD6791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r w:rsidR="005048D4">
              <w:rPr>
                <w:rFonts w:ascii="Arial" w:hAnsi="Arial" w:cs="Arial"/>
                <w:sz w:val="18"/>
                <w:szCs w:val="18"/>
                <w:lang w:eastAsia="it-IT"/>
              </w:rPr>
              <w:t>.val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 w:rsidR="001401F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 w:rsidR="001401F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ell’art. 26 bis l.r. 38/2007 e s.m.</w:t>
            </w:r>
          </w:p>
        </w:tc>
      </w:tr>
      <w:tr w:rsidR="00D1082D" w:rsidRPr="006C584C" w14:paraId="18FF84EB" w14:textId="77777777" w:rsidTr="00DE6E6D">
        <w:tc>
          <w:tcPr>
            <w:tcW w:w="9778" w:type="dxa"/>
          </w:tcPr>
          <w:p w14:paraId="7632E170" w14:textId="59E304B3" w:rsidR="00D1082D" w:rsidRPr="006C584C" w:rsidRDefault="00D1082D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neri_urbanizzazione_value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00A03DBD" w14:textId="5F38A601" w:rsidR="004C3A59" w:rsidRDefault="004C3A59" w:rsidP="00876FD6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p w14:paraId="59EB5D72" w14:textId="35CA1ADD" w:rsidR="000533E5" w:rsidRDefault="000F66D1" w:rsidP="00F2378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ECNICI INCARICA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14:paraId="4157FF08" w14:textId="77777777" w:rsidTr="00F2378C">
        <w:tc>
          <w:tcPr>
            <w:tcW w:w="9778" w:type="dxa"/>
          </w:tcPr>
          <w:p w14:paraId="6ACC7957" w14:textId="5B9239D6" w:rsidR="00270756" w:rsidRDefault="00F2378C" w:rsidP="004852A4">
            <w:pPr>
              <w:contextualSpacing/>
              <w:jc w:val="left"/>
              <w:rPr>
                <w:rFonts w:ascii="Arial" w:hAnsi="Arial" w:cs="Arial"/>
              </w:rPr>
            </w:pPr>
            <w:r w:rsidRPr="00F2378C">
              <w:rPr>
                <w:rFonts w:ascii="Arial" w:hAnsi="Arial" w:cs="Arial"/>
                <w:b/>
                <w:sz w:val="18"/>
                <w:szCs w:val="18"/>
              </w:rPr>
              <w:t>Di aver incaricato in qualità di progettista delle opere architettoniche, mediante lettera di affidamento sottoscritta il data [progettista_data_incarico] ed allegata alla presente istanza ai sensi della l.r. 27 luglio 2020 n.20, il tecnico:</w:t>
            </w:r>
          </w:p>
        </w:tc>
      </w:tr>
      <w:tr w:rsidR="00270756" w:rsidRPr="00270756" w14:paraId="0D546DD1" w14:textId="77777777" w:rsidTr="00F2378C">
        <w:trPr>
          <w:trHeight w:val="1530"/>
        </w:trPr>
        <w:tc>
          <w:tcPr>
            <w:tcW w:w="9778" w:type="dxa"/>
          </w:tcPr>
          <w:p w14:paraId="7D5AE6B8" w14:textId="4D3A0C9B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[progettista_app] </w:t>
            </w:r>
            <w:r w:rsidRPr="006C584C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235227B7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21CA6F86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6E252B90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67DFBCA1" w14:textId="230522E2" w:rsidR="00270756" w:rsidRPr="00270756" w:rsidRDefault="004852A4" w:rsidP="00046D59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2A31580E" w14:textId="7A748F90" w:rsidR="00D563F9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B09AF7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93BED40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78B41B1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D9DC5A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046D59" w14:paraId="36D97B82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EFFDFCF" w14:textId="692E24C6" w:rsidR="00070EE6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070EE6">
              <w:t xml:space="preserve"> </w:t>
            </w:r>
            <w:r w:rsidR="00070EE6"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30810F03" w14:textId="5AB3CE58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6229BA15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75D4A93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A6CB14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64B4700F" w14:textId="77777777" w:rsidR="00046D59" w:rsidRPr="006C584C" w:rsidRDefault="00046D5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3813CF1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13D23D2A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29AD9A8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00BA45F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046D59" w14:paraId="731F9D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40E8BA9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gettista_strutt_opt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3D10789C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BEFC493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8551550" w14:textId="20A5798F" w:rsidR="00B60BDD" w:rsidRDefault="00046D59" w:rsidP="00A3767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progettista_strutt_data_incarico]</w:t>
            </w:r>
          </w:p>
        </w:tc>
      </w:tr>
    </w:tbl>
    <w:p w14:paraId="2F50B51C" w14:textId="77777777" w:rsidR="00D563F9" w:rsidRPr="006C584C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22658FA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538E2E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4E3D832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D4514D9" w14:textId="3FFCFAF2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046D59" w14:paraId="3C9DD6A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DC489B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25DA1DF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BBBE39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321722C6" w14:textId="50A96730" w:rsidR="00B60BDD" w:rsidRDefault="00046D59" w:rsidP="00A3767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direttore_strutt_data_incarico]</w:t>
            </w:r>
          </w:p>
        </w:tc>
      </w:tr>
    </w:tbl>
    <w:p w14:paraId="04B182CB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4BCD618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9AC8DEB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44CB9" w14:paraId="4DA2534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22C312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44CB9" w14:paraId="67D898E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614DB7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1AEF428B" w14:textId="6CDF3D2B" w:rsidR="00B60BDD" w:rsidRDefault="00144CB9" w:rsidP="00A3767A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B60BDD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B60B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A376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0BDD" w:rsidRPr="00B60BDD">
              <w:rPr>
                <w:rFonts w:ascii="Arial" w:hAnsi="Arial" w:cs="Arial"/>
                <w:sz w:val="18"/>
                <w:szCs w:val="18"/>
              </w:rPr>
              <w:t>Lettera di affidamento sottoscritta in data [altri_tecnici_dg.tecnico_data_incarico]</w:t>
            </w:r>
          </w:p>
        </w:tc>
      </w:tr>
    </w:tbl>
    <w:p w14:paraId="4F14D23D" w14:textId="0A21610A" w:rsidR="00D563F9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2AEBD36F" w14:textId="77777777" w:rsidR="00E17F17" w:rsidRPr="00E824A8" w:rsidRDefault="00E17F17" w:rsidP="00E17F17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0C76B18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881F3E6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44CB9" w14:paraId="27F456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084210A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44CB9" w14:paraId="77DA6DD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3A9117F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lavori_economia_opt_key]='2']</w:t>
            </w:r>
          </w:p>
          <w:p w14:paraId="681130C4" w14:textId="4F8738E9" w:rsidR="00144CB9" w:rsidRDefault="00144CB9" w:rsidP="00144CB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7688C42A" w14:textId="772E0459" w:rsidR="00B60BDD" w:rsidRPr="004E7863" w:rsidRDefault="00144CB9" w:rsidP="004E786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11F5B3C1" w14:textId="3814C2B6" w:rsidR="00494FD3" w:rsidRDefault="00494FD3" w:rsidP="00876FD6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7861" w14:paraId="0F25FDCF" w14:textId="77777777" w:rsidTr="005F7861">
        <w:tc>
          <w:tcPr>
            <w:tcW w:w="9778" w:type="dxa"/>
          </w:tcPr>
          <w:p w14:paraId="176EC270" w14:textId="6C1DF1A2" w:rsidR="005F7861" w:rsidRDefault="005F7861" w:rsidP="005F786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7E0674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3262C6BC" w14:textId="77777777" w:rsidR="00EA3BA9" w:rsidRPr="006C584C" w:rsidRDefault="00EA3BA9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2211BAAE" w:rsidR="00D71E84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D71E84" w:rsidRPr="006C584C">
        <w:rPr>
          <w:rFonts w:ascii="Arial" w:hAnsi="Arial" w:cs="Arial"/>
          <w:b/>
          <w:sz w:val="18"/>
          <w:szCs w:val="18"/>
        </w:rPr>
        <w:t>, [data_stampa_domanda]</w:t>
      </w:r>
    </w:p>
    <w:p w14:paraId="1D336B45" w14:textId="77777777" w:rsidR="00D2294B" w:rsidRPr="006C584C" w:rsidRDefault="00D2294B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D2294B" w14:paraId="12F4ABD3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84727C7" w14:textId="79729B9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3338A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6CCDD794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2FD44440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D4B0BE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314E07B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D2294B" w14:paraId="1144D256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F7068A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66BFF4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82CFF24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7CF34CD4" w14:textId="4142D212" w:rsidR="00D83903" w:rsidRDefault="00D83903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2365" w14:paraId="4496EEC5" w14:textId="77777777" w:rsidTr="00E62365">
        <w:tc>
          <w:tcPr>
            <w:tcW w:w="9778" w:type="dxa"/>
          </w:tcPr>
          <w:p w14:paraId="51C66ED6" w14:textId="412CF396" w:rsidR="00E62365" w:rsidRPr="00E62365" w:rsidRDefault="00E62365" w:rsidP="00E6236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3B81D661" w14:textId="7F0A18E8" w:rsidR="007579BE" w:rsidRDefault="007579BE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296117EC" w14:textId="77777777" w:rsidR="007579BE" w:rsidRPr="006C584C" w:rsidRDefault="007579BE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418960">
    <w:abstractNumId w:val="10"/>
  </w:num>
  <w:num w:numId="2" w16cid:durableId="941187031">
    <w:abstractNumId w:val="7"/>
  </w:num>
  <w:num w:numId="3" w16cid:durableId="284166425">
    <w:abstractNumId w:val="9"/>
  </w:num>
  <w:num w:numId="4" w16cid:durableId="1414817039">
    <w:abstractNumId w:val="0"/>
  </w:num>
  <w:num w:numId="5" w16cid:durableId="1400983106">
    <w:abstractNumId w:val="4"/>
  </w:num>
  <w:num w:numId="6" w16cid:durableId="507409802">
    <w:abstractNumId w:val="2"/>
  </w:num>
  <w:num w:numId="7" w16cid:durableId="232938579">
    <w:abstractNumId w:val="11"/>
  </w:num>
  <w:num w:numId="8" w16cid:durableId="953093943">
    <w:abstractNumId w:val="3"/>
  </w:num>
  <w:num w:numId="9" w16cid:durableId="44642309">
    <w:abstractNumId w:val="5"/>
  </w:num>
  <w:num w:numId="10" w16cid:durableId="1251542850">
    <w:abstractNumId w:val="1"/>
  </w:num>
  <w:num w:numId="11" w16cid:durableId="1186793342">
    <w:abstractNumId w:val="12"/>
  </w:num>
  <w:num w:numId="12" w16cid:durableId="1164472180">
    <w:abstractNumId w:val="6"/>
  </w:num>
  <w:num w:numId="13" w16cid:durableId="1835218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33E5"/>
    <w:rsid w:val="0005577D"/>
    <w:rsid w:val="00060D16"/>
    <w:rsid w:val="000623B3"/>
    <w:rsid w:val="00065149"/>
    <w:rsid w:val="00070EE6"/>
    <w:rsid w:val="000728D9"/>
    <w:rsid w:val="000943B4"/>
    <w:rsid w:val="000A5244"/>
    <w:rsid w:val="000B2108"/>
    <w:rsid w:val="000B221F"/>
    <w:rsid w:val="000C05FA"/>
    <w:rsid w:val="000C2EB8"/>
    <w:rsid w:val="000C717F"/>
    <w:rsid w:val="000F3EF5"/>
    <w:rsid w:val="000F66D1"/>
    <w:rsid w:val="001000BB"/>
    <w:rsid w:val="00100271"/>
    <w:rsid w:val="00100F44"/>
    <w:rsid w:val="00101082"/>
    <w:rsid w:val="001067F5"/>
    <w:rsid w:val="00123B45"/>
    <w:rsid w:val="00125938"/>
    <w:rsid w:val="001401F0"/>
    <w:rsid w:val="001402E3"/>
    <w:rsid w:val="001424BE"/>
    <w:rsid w:val="00143210"/>
    <w:rsid w:val="00144CB9"/>
    <w:rsid w:val="00146057"/>
    <w:rsid w:val="00152941"/>
    <w:rsid w:val="00153940"/>
    <w:rsid w:val="00161AD1"/>
    <w:rsid w:val="00162B69"/>
    <w:rsid w:val="001729EE"/>
    <w:rsid w:val="001830A5"/>
    <w:rsid w:val="001979A8"/>
    <w:rsid w:val="001A2816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6A7"/>
    <w:rsid w:val="002C6CB2"/>
    <w:rsid w:val="002E5981"/>
    <w:rsid w:val="002F009C"/>
    <w:rsid w:val="003044D5"/>
    <w:rsid w:val="00311918"/>
    <w:rsid w:val="003148F2"/>
    <w:rsid w:val="0033091A"/>
    <w:rsid w:val="003338A2"/>
    <w:rsid w:val="00340965"/>
    <w:rsid w:val="00344ACC"/>
    <w:rsid w:val="00346529"/>
    <w:rsid w:val="003468FF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41F0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090D"/>
    <w:rsid w:val="004021A9"/>
    <w:rsid w:val="004054DF"/>
    <w:rsid w:val="00406459"/>
    <w:rsid w:val="00410FEA"/>
    <w:rsid w:val="00412BB0"/>
    <w:rsid w:val="004140AD"/>
    <w:rsid w:val="00424A2F"/>
    <w:rsid w:val="00430681"/>
    <w:rsid w:val="004352CA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E7863"/>
    <w:rsid w:val="004F0063"/>
    <w:rsid w:val="004F0163"/>
    <w:rsid w:val="004F15F0"/>
    <w:rsid w:val="00504553"/>
    <w:rsid w:val="005048D4"/>
    <w:rsid w:val="005273F6"/>
    <w:rsid w:val="005276FC"/>
    <w:rsid w:val="005308EC"/>
    <w:rsid w:val="00531B2B"/>
    <w:rsid w:val="00536F2E"/>
    <w:rsid w:val="00545C75"/>
    <w:rsid w:val="00550133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27F01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0BB8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579BE"/>
    <w:rsid w:val="0076082E"/>
    <w:rsid w:val="0076304B"/>
    <w:rsid w:val="00767253"/>
    <w:rsid w:val="00775CDA"/>
    <w:rsid w:val="00777E50"/>
    <w:rsid w:val="007907C8"/>
    <w:rsid w:val="00790B2A"/>
    <w:rsid w:val="007977E9"/>
    <w:rsid w:val="007A07DB"/>
    <w:rsid w:val="007A791E"/>
    <w:rsid w:val="007B205B"/>
    <w:rsid w:val="007C205D"/>
    <w:rsid w:val="007D5763"/>
    <w:rsid w:val="007D71DC"/>
    <w:rsid w:val="007D7C3C"/>
    <w:rsid w:val="007E0674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57137"/>
    <w:rsid w:val="00867CFA"/>
    <w:rsid w:val="008720E8"/>
    <w:rsid w:val="00876FD6"/>
    <w:rsid w:val="008773A9"/>
    <w:rsid w:val="008821B0"/>
    <w:rsid w:val="00884BB7"/>
    <w:rsid w:val="00886A51"/>
    <w:rsid w:val="00886AC3"/>
    <w:rsid w:val="0088795F"/>
    <w:rsid w:val="008954A9"/>
    <w:rsid w:val="0089752D"/>
    <w:rsid w:val="008A06C7"/>
    <w:rsid w:val="008A72FB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9000B2"/>
    <w:rsid w:val="00901A36"/>
    <w:rsid w:val="009052DE"/>
    <w:rsid w:val="009102B7"/>
    <w:rsid w:val="00914BFB"/>
    <w:rsid w:val="00925E43"/>
    <w:rsid w:val="00933497"/>
    <w:rsid w:val="009353A3"/>
    <w:rsid w:val="009444E4"/>
    <w:rsid w:val="00944852"/>
    <w:rsid w:val="00950023"/>
    <w:rsid w:val="00951977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2126"/>
    <w:rsid w:val="009E48B1"/>
    <w:rsid w:val="009F50D0"/>
    <w:rsid w:val="009F71EE"/>
    <w:rsid w:val="00A055C3"/>
    <w:rsid w:val="00A06FE5"/>
    <w:rsid w:val="00A1132F"/>
    <w:rsid w:val="00A12749"/>
    <w:rsid w:val="00A2618F"/>
    <w:rsid w:val="00A3246D"/>
    <w:rsid w:val="00A3767A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47BA"/>
    <w:rsid w:val="00AA59D2"/>
    <w:rsid w:val="00AB12C9"/>
    <w:rsid w:val="00AB1F60"/>
    <w:rsid w:val="00AB461E"/>
    <w:rsid w:val="00AC7612"/>
    <w:rsid w:val="00AD6791"/>
    <w:rsid w:val="00AE34F3"/>
    <w:rsid w:val="00AE6221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42ACC"/>
    <w:rsid w:val="00B50576"/>
    <w:rsid w:val="00B526F3"/>
    <w:rsid w:val="00B5533D"/>
    <w:rsid w:val="00B60BDD"/>
    <w:rsid w:val="00B67623"/>
    <w:rsid w:val="00B70DCC"/>
    <w:rsid w:val="00B8489F"/>
    <w:rsid w:val="00B901DC"/>
    <w:rsid w:val="00B928D2"/>
    <w:rsid w:val="00BA6D94"/>
    <w:rsid w:val="00BB1762"/>
    <w:rsid w:val="00BB538C"/>
    <w:rsid w:val="00BB620B"/>
    <w:rsid w:val="00BC69AA"/>
    <w:rsid w:val="00BD0262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1E96"/>
    <w:rsid w:val="00C23035"/>
    <w:rsid w:val="00C23690"/>
    <w:rsid w:val="00C259BD"/>
    <w:rsid w:val="00C31F7C"/>
    <w:rsid w:val="00C3372B"/>
    <w:rsid w:val="00C452EF"/>
    <w:rsid w:val="00C46BE5"/>
    <w:rsid w:val="00C46EAB"/>
    <w:rsid w:val="00C47EC4"/>
    <w:rsid w:val="00C67DFC"/>
    <w:rsid w:val="00C7035A"/>
    <w:rsid w:val="00C74EA8"/>
    <w:rsid w:val="00C764F1"/>
    <w:rsid w:val="00C80296"/>
    <w:rsid w:val="00C8218B"/>
    <w:rsid w:val="00CA2D77"/>
    <w:rsid w:val="00CB2733"/>
    <w:rsid w:val="00CB2EC1"/>
    <w:rsid w:val="00CB5366"/>
    <w:rsid w:val="00CC154D"/>
    <w:rsid w:val="00CC2393"/>
    <w:rsid w:val="00CC3DE8"/>
    <w:rsid w:val="00CC6F09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082D"/>
    <w:rsid w:val="00D11B08"/>
    <w:rsid w:val="00D170B6"/>
    <w:rsid w:val="00D2294B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5F5C"/>
    <w:rsid w:val="00D76E00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DE08EC"/>
    <w:rsid w:val="00DE3773"/>
    <w:rsid w:val="00DE6E6D"/>
    <w:rsid w:val="00E06943"/>
    <w:rsid w:val="00E0775C"/>
    <w:rsid w:val="00E1310A"/>
    <w:rsid w:val="00E13266"/>
    <w:rsid w:val="00E17F17"/>
    <w:rsid w:val="00E36C24"/>
    <w:rsid w:val="00E42BF9"/>
    <w:rsid w:val="00E50B5F"/>
    <w:rsid w:val="00E52028"/>
    <w:rsid w:val="00E5724D"/>
    <w:rsid w:val="00E62365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5AAA"/>
    <w:rsid w:val="00EE6861"/>
    <w:rsid w:val="00EF1C8C"/>
    <w:rsid w:val="00F00272"/>
    <w:rsid w:val="00F011B9"/>
    <w:rsid w:val="00F11F22"/>
    <w:rsid w:val="00F12D2E"/>
    <w:rsid w:val="00F17A52"/>
    <w:rsid w:val="00F2378C"/>
    <w:rsid w:val="00F23CA5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83</cp:revision>
  <dcterms:created xsi:type="dcterms:W3CDTF">2017-08-11T10:27:00Z</dcterms:created>
  <dcterms:modified xsi:type="dcterms:W3CDTF">2023-11-16T13:32:00Z</dcterms:modified>
</cp:coreProperties>
</file>